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84692" w14:textId="2D53E9EE" w:rsidR="00C57345" w:rsidRDefault="00FA4A26" w:rsidP="00C57345">
      <w:pPr>
        <w:rPr>
          <w:b/>
          <w:bCs/>
        </w:rPr>
      </w:pPr>
      <w:r w:rsidRPr="00FA4A26">
        <w:rPr>
          <w:b/>
          <w:bCs/>
        </w:rPr>
        <w:t xml:space="preserve">Question </w:t>
      </w:r>
      <w:r w:rsidR="00F2321A">
        <w:rPr>
          <w:b/>
          <w:bCs/>
        </w:rPr>
        <w:t>3</w:t>
      </w:r>
      <w:r w:rsidR="00326C1E">
        <w:rPr>
          <w:b/>
          <w:bCs/>
        </w:rPr>
        <w:t xml:space="preserve"> Data Warehouse Modeling</w:t>
      </w:r>
    </w:p>
    <w:p w14:paraId="0583361C" w14:textId="40EDDD8E" w:rsidR="00326C1E" w:rsidRPr="00326C1E" w:rsidRDefault="00326C1E" w:rsidP="00326C1E">
      <w:pPr>
        <w:pStyle w:val="ListParagraph"/>
        <w:numPr>
          <w:ilvl w:val="0"/>
          <w:numId w:val="12"/>
        </w:numPr>
        <w:rPr>
          <w:b/>
          <w:bCs/>
        </w:rPr>
      </w:pPr>
      <w:r w:rsidRPr="00326C1E">
        <w:rPr>
          <w:b/>
          <w:bCs/>
        </w:rPr>
        <w:t xml:space="preserve">Based on the Orders Database and requirements listed above, create a dimensional model (star </w:t>
      </w:r>
      <w:proofErr w:type="gramStart"/>
      <w:r w:rsidRPr="00326C1E">
        <w:rPr>
          <w:b/>
          <w:bCs/>
        </w:rPr>
        <w:t>schema</w:t>
      </w:r>
      <w:proofErr w:type="gramEnd"/>
      <w:r w:rsidRPr="00326C1E">
        <w:rPr>
          <w:b/>
          <w:bCs/>
        </w:rPr>
        <w:t xml:space="preserve">) for the data warehouse. Use </w:t>
      </w:r>
      <w:proofErr w:type="spellStart"/>
      <w:r w:rsidRPr="00326C1E">
        <w:rPr>
          <w:b/>
          <w:bCs/>
        </w:rPr>
        <w:t>ERDPlus</w:t>
      </w:r>
      <w:proofErr w:type="spellEnd"/>
      <w:r w:rsidRPr="00326C1E">
        <w:rPr>
          <w:b/>
          <w:bCs/>
        </w:rPr>
        <w:t xml:space="preserve"> to create the model (15 points)</w:t>
      </w:r>
    </w:p>
    <w:p w14:paraId="0F2D32BF" w14:textId="5A9C1A91" w:rsidR="00F2321A" w:rsidRDefault="00326C1E" w:rsidP="00C57345">
      <w:r w:rsidRPr="00326C1E">
        <w:drawing>
          <wp:inline distT="0" distB="0" distL="0" distR="0" wp14:anchorId="31B423D0" wp14:editId="06A88F2C">
            <wp:extent cx="5943600" cy="3617595"/>
            <wp:effectExtent l="0" t="0" r="0" b="1905"/>
            <wp:docPr id="3006675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6750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598" w14:textId="641F0DCE" w:rsidR="00326C1E" w:rsidRPr="00326C1E" w:rsidRDefault="00326C1E" w:rsidP="00326C1E">
      <w:pPr>
        <w:pStyle w:val="ListParagraph"/>
        <w:numPr>
          <w:ilvl w:val="0"/>
          <w:numId w:val="12"/>
        </w:numPr>
        <w:rPr>
          <w:b/>
          <w:bCs/>
        </w:rPr>
      </w:pPr>
      <w:r w:rsidRPr="00326C1E">
        <w:rPr>
          <w:b/>
          <w:bCs/>
        </w:rPr>
        <w:t>Using sample data from the Orders Database, manually populate (no SQLs) the tables of the data warehouse created in a). (15 points)</w:t>
      </w:r>
    </w:p>
    <w:p w14:paraId="401622E7" w14:textId="77777777" w:rsidR="00326C1E" w:rsidRPr="00326C1E" w:rsidRDefault="00326C1E" w:rsidP="00326C1E">
      <w:pPr>
        <w:pStyle w:val="Heading2"/>
        <w:rPr>
          <w:color w:val="auto"/>
        </w:rPr>
      </w:pPr>
      <w:proofErr w:type="spellStart"/>
      <w:r w:rsidRPr="00326C1E">
        <w:rPr>
          <w:color w:val="auto"/>
        </w:rPr>
        <w:t>DWCalendar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9"/>
        <w:gridCol w:w="1206"/>
        <w:gridCol w:w="1506"/>
        <w:gridCol w:w="1591"/>
        <w:gridCol w:w="1166"/>
        <w:gridCol w:w="1181"/>
        <w:gridCol w:w="1081"/>
      </w:tblGrid>
      <w:tr w:rsidR="00326C1E" w14:paraId="6206B4C5" w14:textId="77777777" w:rsidTr="0032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C45BEF4" w14:textId="77777777" w:rsidR="00326C1E" w:rsidRDefault="00326C1E" w:rsidP="00804F75">
            <w:proofErr w:type="spellStart"/>
            <w:r>
              <w:t>CalendarKey</w:t>
            </w:r>
            <w:proofErr w:type="spellEnd"/>
          </w:p>
        </w:tc>
        <w:tc>
          <w:tcPr>
            <w:tcW w:w="1234" w:type="dxa"/>
          </w:tcPr>
          <w:p w14:paraId="0ABB519D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llDate</w:t>
            </w:r>
            <w:proofErr w:type="spellEnd"/>
          </w:p>
        </w:tc>
        <w:tc>
          <w:tcPr>
            <w:tcW w:w="1234" w:type="dxa"/>
          </w:tcPr>
          <w:p w14:paraId="4F36A5A3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yOfWeek</w:t>
            </w:r>
            <w:proofErr w:type="spellEnd"/>
          </w:p>
        </w:tc>
        <w:tc>
          <w:tcPr>
            <w:tcW w:w="1234" w:type="dxa"/>
          </w:tcPr>
          <w:p w14:paraId="7E7D417E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yOfMonth</w:t>
            </w:r>
            <w:proofErr w:type="spellEnd"/>
          </w:p>
        </w:tc>
        <w:tc>
          <w:tcPr>
            <w:tcW w:w="1234" w:type="dxa"/>
          </w:tcPr>
          <w:p w14:paraId="26467277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</w:t>
            </w:r>
          </w:p>
        </w:tc>
        <w:tc>
          <w:tcPr>
            <w:tcW w:w="1234" w:type="dxa"/>
          </w:tcPr>
          <w:p w14:paraId="77A20416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</w:t>
            </w:r>
          </w:p>
        </w:tc>
        <w:tc>
          <w:tcPr>
            <w:tcW w:w="1234" w:type="dxa"/>
          </w:tcPr>
          <w:p w14:paraId="1D83BD6D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326C1E" w14:paraId="5D2C1B18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651CFEB" w14:textId="77777777" w:rsidR="00326C1E" w:rsidRDefault="00326C1E" w:rsidP="00804F75">
            <w:r>
              <w:t>1</w:t>
            </w:r>
          </w:p>
        </w:tc>
        <w:tc>
          <w:tcPr>
            <w:tcW w:w="1234" w:type="dxa"/>
          </w:tcPr>
          <w:p w14:paraId="7BA248DA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Jan-2013</w:t>
            </w:r>
          </w:p>
        </w:tc>
        <w:tc>
          <w:tcPr>
            <w:tcW w:w="1234" w:type="dxa"/>
          </w:tcPr>
          <w:p w14:paraId="1BD1D546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34" w:type="dxa"/>
          </w:tcPr>
          <w:p w14:paraId="5BEF9E7E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12A02D3B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</w:t>
            </w:r>
          </w:p>
        </w:tc>
        <w:tc>
          <w:tcPr>
            <w:tcW w:w="1234" w:type="dxa"/>
          </w:tcPr>
          <w:p w14:paraId="25F3E1AA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234" w:type="dxa"/>
          </w:tcPr>
          <w:p w14:paraId="1824F733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326C1E" w14:paraId="6EAE9F60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0185112" w14:textId="77777777" w:rsidR="00326C1E" w:rsidRDefault="00326C1E" w:rsidP="00804F75">
            <w:r>
              <w:t>2</w:t>
            </w:r>
          </w:p>
        </w:tc>
        <w:tc>
          <w:tcPr>
            <w:tcW w:w="1234" w:type="dxa"/>
          </w:tcPr>
          <w:p w14:paraId="3FEAE1DA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Jan-2013</w:t>
            </w:r>
          </w:p>
        </w:tc>
        <w:tc>
          <w:tcPr>
            <w:tcW w:w="1234" w:type="dxa"/>
          </w:tcPr>
          <w:p w14:paraId="30E73885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34" w:type="dxa"/>
          </w:tcPr>
          <w:p w14:paraId="31702301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35FBAB4A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</w:p>
        </w:tc>
        <w:tc>
          <w:tcPr>
            <w:tcW w:w="1234" w:type="dxa"/>
          </w:tcPr>
          <w:p w14:paraId="12E70C21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234" w:type="dxa"/>
          </w:tcPr>
          <w:p w14:paraId="44C90416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</w:tr>
      <w:tr w:rsidR="00326C1E" w14:paraId="39CE5729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C25087B" w14:textId="77777777" w:rsidR="00326C1E" w:rsidRDefault="00326C1E" w:rsidP="00804F75">
            <w:r>
              <w:t>3</w:t>
            </w:r>
          </w:p>
        </w:tc>
        <w:tc>
          <w:tcPr>
            <w:tcW w:w="1234" w:type="dxa"/>
          </w:tcPr>
          <w:p w14:paraId="73C33205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Jan-2013</w:t>
            </w:r>
          </w:p>
        </w:tc>
        <w:tc>
          <w:tcPr>
            <w:tcW w:w="1234" w:type="dxa"/>
          </w:tcPr>
          <w:p w14:paraId="2262D3C4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34" w:type="dxa"/>
          </w:tcPr>
          <w:p w14:paraId="4462DA0C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1F53E204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</w:t>
            </w:r>
          </w:p>
        </w:tc>
        <w:tc>
          <w:tcPr>
            <w:tcW w:w="1234" w:type="dxa"/>
          </w:tcPr>
          <w:p w14:paraId="70127D41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234" w:type="dxa"/>
          </w:tcPr>
          <w:p w14:paraId="105C2399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</w:tbl>
    <w:p w14:paraId="3BF28AAC" w14:textId="77777777" w:rsidR="00326C1E" w:rsidRPr="00326C1E" w:rsidRDefault="00326C1E" w:rsidP="00326C1E">
      <w:pPr>
        <w:pStyle w:val="Heading2"/>
        <w:rPr>
          <w:color w:val="auto"/>
        </w:rPr>
      </w:pPr>
      <w:proofErr w:type="spellStart"/>
      <w:r w:rsidRPr="00326C1E">
        <w:rPr>
          <w:color w:val="auto"/>
        </w:rPr>
        <w:t>DWTime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6C1E" w14:paraId="790E2383" w14:textId="77777777" w:rsidTr="0032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BECCF6" w14:textId="77777777" w:rsidR="00326C1E" w:rsidRDefault="00326C1E" w:rsidP="00804F75">
            <w:proofErr w:type="spellStart"/>
            <w:r>
              <w:t>TimeID</w:t>
            </w:r>
            <w:proofErr w:type="spellEnd"/>
          </w:p>
        </w:tc>
        <w:tc>
          <w:tcPr>
            <w:tcW w:w="4320" w:type="dxa"/>
          </w:tcPr>
          <w:p w14:paraId="4CC9E976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Time</w:t>
            </w:r>
            <w:proofErr w:type="spellEnd"/>
          </w:p>
        </w:tc>
      </w:tr>
      <w:tr w:rsidR="00326C1E" w14:paraId="2ED3AC4D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755C04" w14:textId="77777777" w:rsidR="00326C1E" w:rsidRDefault="00326C1E" w:rsidP="00804F75">
            <w:r>
              <w:t>1</w:t>
            </w:r>
          </w:p>
        </w:tc>
        <w:tc>
          <w:tcPr>
            <w:tcW w:w="4320" w:type="dxa"/>
          </w:tcPr>
          <w:p w14:paraId="6757D001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AM</w:t>
            </w:r>
          </w:p>
        </w:tc>
      </w:tr>
    </w:tbl>
    <w:p w14:paraId="0985DC12" w14:textId="77777777" w:rsidR="00326C1E" w:rsidRPr="00326C1E" w:rsidRDefault="00326C1E" w:rsidP="00326C1E">
      <w:pPr>
        <w:pStyle w:val="Heading2"/>
        <w:rPr>
          <w:color w:val="auto"/>
        </w:rPr>
      </w:pPr>
      <w:proofErr w:type="spellStart"/>
      <w:r w:rsidRPr="00326C1E">
        <w:rPr>
          <w:color w:val="auto"/>
        </w:rPr>
        <w:lastRenderedPageBreak/>
        <w:t>DWProduct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26C1E" w14:paraId="38564123" w14:textId="77777777" w:rsidTr="0032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5846B3" w14:textId="77777777" w:rsidR="00326C1E" w:rsidRDefault="00326C1E" w:rsidP="00804F75">
            <w:proofErr w:type="spellStart"/>
            <w:r>
              <w:t>ProductID</w:t>
            </w:r>
            <w:proofErr w:type="spellEnd"/>
          </w:p>
        </w:tc>
        <w:tc>
          <w:tcPr>
            <w:tcW w:w="2160" w:type="dxa"/>
          </w:tcPr>
          <w:p w14:paraId="289D28A8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Name</w:t>
            </w:r>
          </w:p>
        </w:tc>
        <w:tc>
          <w:tcPr>
            <w:tcW w:w="2160" w:type="dxa"/>
          </w:tcPr>
          <w:p w14:paraId="302D709A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Type</w:t>
            </w:r>
            <w:proofErr w:type="spellEnd"/>
          </w:p>
        </w:tc>
        <w:tc>
          <w:tcPr>
            <w:tcW w:w="2160" w:type="dxa"/>
          </w:tcPr>
          <w:p w14:paraId="5A4586EE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plierName</w:t>
            </w:r>
            <w:proofErr w:type="spellEnd"/>
          </w:p>
        </w:tc>
      </w:tr>
      <w:tr w:rsidR="00326C1E" w14:paraId="0E86D1C5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0DAC09" w14:textId="77777777" w:rsidR="00326C1E" w:rsidRDefault="00326C1E" w:rsidP="00804F75">
            <w:r>
              <w:t>P1</w:t>
            </w:r>
          </w:p>
        </w:tc>
        <w:tc>
          <w:tcPr>
            <w:tcW w:w="2160" w:type="dxa"/>
          </w:tcPr>
          <w:p w14:paraId="078DCAB0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gGripper</w:t>
            </w:r>
            <w:proofErr w:type="spellEnd"/>
          </w:p>
        </w:tc>
        <w:tc>
          <w:tcPr>
            <w:tcW w:w="2160" w:type="dxa"/>
          </w:tcPr>
          <w:p w14:paraId="65A56740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e</w:t>
            </w:r>
          </w:p>
        </w:tc>
        <w:tc>
          <w:tcPr>
            <w:tcW w:w="2160" w:type="dxa"/>
          </w:tcPr>
          <w:p w14:paraId="1576EDA0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 Tires</w:t>
            </w:r>
          </w:p>
        </w:tc>
      </w:tr>
      <w:tr w:rsidR="00326C1E" w14:paraId="042BDAA3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2A2058" w14:textId="77777777" w:rsidR="00326C1E" w:rsidRDefault="00326C1E" w:rsidP="00804F75">
            <w:r>
              <w:t>P2</w:t>
            </w:r>
          </w:p>
        </w:tc>
        <w:tc>
          <w:tcPr>
            <w:tcW w:w="2160" w:type="dxa"/>
          </w:tcPr>
          <w:p w14:paraId="1C27CF80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tionWiz</w:t>
            </w:r>
            <w:proofErr w:type="spellEnd"/>
          </w:p>
        </w:tc>
        <w:tc>
          <w:tcPr>
            <w:tcW w:w="2160" w:type="dxa"/>
          </w:tcPr>
          <w:p w14:paraId="3E501AD2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re</w:t>
            </w:r>
          </w:p>
        </w:tc>
        <w:tc>
          <w:tcPr>
            <w:tcW w:w="2160" w:type="dxa"/>
          </w:tcPr>
          <w:p w14:paraId="2221C268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 Tires</w:t>
            </w:r>
          </w:p>
        </w:tc>
      </w:tr>
      <w:tr w:rsidR="00326C1E" w14:paraId="12C1BBEB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6F644D" w14:textId="77777777" w:rsidR="00326C1E" w:rsidRDefault="00326C1E" w:rsidP="00804F75">
            <w:r>
              <w:t>P3</w:t>
            </w:r>
          </w:p>
        </w:tc>
        <w:tc>
          <w:tcPr>
            <w:tcW w:w="2160" w:type="dxa"/>
          </w:tcPr>
          <w:p w14:paraId="4967A395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eStart</w:t>
            </w:r>
          </w:p>
        </w:tc>
        <w:tc>
          <w:tcPr>
            <w:tcW w:w="2160" w:type="dxa"/>
          </w:tcPr>
          <w:p w14:paraId="27FB5B27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</w:t>
            </w:r>
          </w:p>
        </w:tc>
        <w:tc>
          <w:tcPr>
            <w:tcW w:w="2160" w:type="dxa"/>
          </w:tcPr>
          <w:p w14:paraId="70E4C0B4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tteries </w:t>
            </w:r>
            <w:proofErr w:type="spellStart"/>
            <w:r>
              <w:t>Etc</w:t>
            </w:r>
            <w:proofErr w:type="spellEnd"/>
          </w:p>
        </w:tc>
      </w:tr>
    </w:tbl>
    <w:p w14:paraId="2D52EA08" w14:textId="77777777" w:rsidR="00326C1E" w:rsidRPr="00326C1E" w:rsidRDefault="00326C1E" w:rsidP="00326C1E">
      <w:pPr>
        <w:pStyle w:val="Heading2"/>
        <w:rPr>
          <w:color w:val="auto"/>
        </w:rPr>
      </w:pPr>
      <w:proofErr w:type="spellStart"/>
      <w:r w:rsidRPr="00326C1E">
        <w:rPr>
          <w:color w:val="auto"/>
        </w:rPr>
        <w:t>DWCustomer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26C1E" w14:paraId="6BD172C3" w14:textId="77777777" w:rsidTr="0032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E90F91" w14:textId="77777777" w:rsidR="00326C1E" w:rsidRDefault="00326C1E" w:rsidP="00804F75">
            <w:proofErr w:type="spellStart"/>
            <w:r>
              <w:t>CustomerID</w:t>
            </w:r>
            <w:proofErr w:type="spellEnd"/>
          </w:p>
        </w:tc>
        <w:tc>
          <w:tcPr>
            <w:tcW w:w="2160" w:type="dxa"/>
          </w:tcPr>
          <w:p w14:paraId="680725A2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2160" w:type="dxa"/>
          </w:tcPr>
          <w:p w14:paraId="753BB0A2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Type</w:t>
            </w:r>
            <w:proofErr w:type="spellEnd"/>
          </w:p>
        </w:tc>
        <w:tc>
          <w:tcPr>
            <w:tcW w:w="2160" w:type="dxa"/>
          </w:tcPr>
          <w:p w14:paraId="0DF42F90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Zip</w:t>
            </w:r>
            <w:proofErr w:type="spellEnd"/>
          </w:p>
        </w:tc>
      </w:tr>
      <w:tr w:rsidR="00326C1E" w14:paraId="72919C8D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C9FAB" w14:textId="77777777" w:rsidR="00326C1E" w:rsidRDefault="00326C1E" w:rsidP="00804F75">
            <w:r>
              <w:t>C1</w:t>
            </w:r>
          </w:p>
        </w:tc>
        <w:tc>
          <w:tcPr>
            <w:tcW w:w="2160" w:type="dxa"/>
          </w:tcPr>
          <w:p w14:paraId="13F654A4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Doc</w:t>
            </w:r>
          </w:p>
        </w:tc>
        <w:tc>
          <w:tcPr>
            <w:tcW w:w="2160" w:type="dxa"/>
          </w:tcPr>
          <w:p w14:paraId="6C19D22B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ir Shop</w:t>
            </w:r>
          </w:p>
        </w:tc>
        <w:tc>
          <w:tcPr>
            <w:tcW w:w="2160" w:type="dxa"/>
          </w:tcPr>
          <w:p w14:paraId="35A0BD79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37</w:t>
            </w:r>
          </w:p>
        </w:tc>
      </w:tr>
      <w:tr w:rsidR="00326C1E" w14:paraId="15EE9629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2FC602" w14:textId="77777777" w:rsidR="00326C1E" w:rsidRDefault="00326C1E" w:rsidP="00804F75">
            <w:r>
              <w:t>C2</w:t>
            </w:r>
          </w:p>
        </w:tc>
        <w:tc>
          <w:tcPr>
            <w:tcW w:w="2160" w:type="dxa"/>
          </w:tcPr>
          <w:p w14:paraId="5ECC0D12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's Car Repair</w:t>
            </w:r>
          </w:p>
        </w:tc>
        <w:tc>
          <w:tcPr>
            <w:tcW w:w="2160" w:type="dxa"/>
          </w:tcPr>
          <w:p w14:paraId="551E5D47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ir Shop</w:t>
            </w:r>
          </w:p>
        </w:tc>
        <w:tc>
          <w:tcPr>
            <w:tcW w:w="2160" w:type="dxa"/>
          </w:tcPr>
          <w:p w14:paraId="08ED62A9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40</w:t>
            </w:r>
          </w:p>
        </w:tc>
      </w:tr>
      <w:tr w:rsidR="00326C1E" w14:paraId="4B6A329E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034F2C" w14:textId="77777777" w:rsidR="00326C1E" w:rsidRDefault="00326C1E" w:rsidP="00804F75">
            <w:r>
              <w:t>C3</w:t>
            </w:r>
          </w:p>
        </w:tc>
        <w:tc>
          <w:tcPr>
            <w:tcW w:w="2160" w:type="dxa"/>
          </w:tcPr>
          <w:p w14:paraId="0301589A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J Auto Parts</w:t>
            </w:r>
          </w:p>
        </w:tc>
        <w:tc>
          <w:tcPr>
            <w:tcW w:w="2160" w:type="dxa"/>
          </w:tcPr>
          <w:p w14:paraId="65B0CB1C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ailer</w:t>
            </w:r>
          </w:p>
        </w:tc>
        <w:tc>
          <w:tcPr>
            <w:tcW w:w="2160" w:type="dxa"/>
          </w:tcPr>
          <w:p w14:paraId="4A6CCFBC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05</w:t>
            </w:r>
          </w:p>
        </w:tc>
      </w:tr>
    </w:tbl>
    <w:p w14:paraId="4424B0A3" w14:textId="77777777" w:rsidR="00326C1E" w:rsidRPr="00326C1E" w:rsidRDefault="00326C1E" w:rsidP="00326C1E">
      <w:pPr>
        <w:pStyle w:val="Heading2"/>
        <w:rPr>
          <w:color w:val="auto"/>
        </w:rPr>
      </w:pPr>
      <w:proofErr w:type="spellStart"/>
      <w:r w:rsidRPr="00326C1E">
        <w:rPr>
          <w:color w:val="auto"/>
        </w:rPr>
        <w:t>DWDepot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6C1E" w14:paraId="4EB1D18C" w14:textId="77777777" w:rsidTr="0032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9943DE" w14:textId="77777777" w:rsidR="00326C1E" w:rsidRDefault="00326C1E" w:rsidP="00804F75">
            <w:proofErr w:type="spellStart"/>
            <w:r>
              <w:t>DepotID</w:t>
            </w:r>
            <w:proofErr w:type="spellEnd"/>
          </w:p>
        </w:tc>
        <w:tc>
          <w:tcPr>
            <w:tcW w:w="2880" w:type="dxa"/>
          </w:tcPr>
          <w:p w14:paraId="68CD6FA4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otSize</w:t>
            </w:r>
            <w:proofErr w:type="spellEnd"/>
          </w:p>
        </w:tc>
        <w:tc>
          <w:tcPr>
            <w:tcW w:w="2880" w:type="dxa"/>
          </w:tcPr>
          <w:p w14:paraId="2C40D82C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otZip</w:t>
            </w:r>
            <w:proofErr w:type="spellEnd"/>
          </w:p>
        </w:tc>
      </w:tr>
      <w:tr w:rsidR="00326C1E" w14:paraId="7CF78567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C0BF3B" w14:textId="77777777" w:rsidR="00326C1E" w:rsidRDefault="00326C1E" w:rsidP="00804F75">
            <w:r>
              <w:t>D1</w:t>
            </w:r>
          </w:p>
        </w:tc>
        <w:tc>
          <w:tcPr>
            <w:tcW w:w="2880" w:type="dxa"/>
          </w:tcPr>
          <w:p w14:paraId="7B74E5F7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</w:tc>
        <w:tc>
          <w:tcPr>
            <w:tcW w:w="2880" w:type="dxa"/>
          </w:tcPr>
          <w:p w14:paraId="4EA72306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11</w:t>
            </w:r>
          </w:p>
        </w:tc>
      </w:tr>
      <w:tr w:rsidR="00326C1E" w14:paraId="678DD768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C5B3A8" w14:textId="77777777" w:rsidR="00326C1E" w:rsidRDefault="00326C1E" w:rsidP="00804F75">
            <w:r>
              <w:t>D2</w:t>
            </w:r>
          </w:p>
        </w:tc>
        <w:tc>
          <w:tcPr>
            <w:tcW w:w="2880" w:type="dxa"/>
          </w:tcPr>
          <w:p w14:paraId="418A1BF5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</w:t>
            </w:r>
          </w:p>
        </w:tc>
        <w:tc>
          <w:tcPr>
            <w:tcW w:w="2880" w:type="dxa"/>
          </w:tcPr>
          <w:p w14:paraId="6A5F5D5E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60</w:t>
            </w:r>
          </w:p>
        </w:tc>
      </w:tr>
      <w:tr w:rsidR="00326C1E" w14:paraId="09ABB011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8D9F13" w14:textId="77777777" w:rsidR="00326C1E" w:rsidRDefault="00326C1E" w:rsidP="00804F75">
            <w:r>
              <w:t>D3</w:t>
            </w:r>
          </w:p>
        </w:tc>
        <w:tc>
          <w:tcPr>
            <w:tcW w:w="2880" w:type="dxa"/>
          </w:tcPr>
          <w:p w14:paraId="1F1C8421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</w:t>
            </w:r>
          </w:p>
        </w:tc>
        <w:tc>
          <w:tcPr>
            <w:tcW w:w="2880" w:type="dxa"/>
          </w:tcPr>
          <w:p w14:paraId="2405B2DE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11</w:t>
            </w:r>
          </w:p>
        </w:tc>
      </w:tr>
    </w:tbl>
    <w:p w14:paraId="1A8E1F3F" w14:textId="77777777" w:rsidR="00326C1E" w:rsidRPr="00326C1E" w:rsidRDefault="00326C1E" w:rsidP="00326C1E">
      <w:pPr>
        <w:pStyle w:val="Heading2"/>
        <w:rPr>
          <w:color w:val="auto"/>
        </w:rPr>
      </w:pPr>
      <w:proofErr w:type="spellStart"/>
      <w:r w:rsidRPr="00326C1E">
        <w:rPr>
          <w:color w:val="auto"/>
        </w:rPr>
        <w:t>DWOrderClerk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6C1E" w14:paraId="388B0575" w14:textId="77777777" w:rsidTr="0032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5167A9" w14:textId="77777777" w:rsidR="00326C1E" w:rsidRDefault="00326C1E" w:rsidP="00804F75">
            <w:r>
              <w:t>OCID</w:t>
            </w:r>
          </w:p>
        </w:tc>
        <w:tc>
          <w:tcPr>
            <w:tcW w:w="4320" w:type="dxa"/>
          </w:tcPr>
          <w:p w14:paraId="2302ABF1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CName</w:t>
            </w:r>
            <w:proofErr w:type="spellEnd"/>
          </w:p>
        </w:tc>
      </w:tr>
      <w:tr w:rsidR="00326C1E" w14:paraId="556FFDBA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5D293A" w14:textId="77777777" w:rsidR="00326C1E" w:rsidRDefault="00326C1E" w:rsidP="00804F75">
            <w:r>
              <w:t>OC1</w:t>
            </w:r>
          </w:p>
        </w:tc>
        <w:tc>
          <w:tcPr>
            <w:tcW w:w="4320" w:type="dxa"/>
          </w:tcPr>
          <w:p w14:paraId="39037A1A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</w:t>
            </w:r>
          </w:p>
        </w:tc>
      </w:tr>
      <w:tr w:rsidR="00326C1E" w14:paraId="5D3BD51A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65B0F2" w14:textId="77777777" w:rsidR="00326C1E" w:rsidRDefault="00326C1E" w:rsidP="00804F75">
            <w:r>
              <w:t>OC2</w:t>
            </w:r>
          </w:p>
        </w:tc>
        <w:tc>
          <w:tcPr>
            <w:tcW w:w="4320" w:type="dxa"/>
          </w:tcPr>
          <w:p w14:paraId="0C420EBB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ley</w:t>
            </w:r>
          </w:p>
        </w:tc>
      </w:tr>
      <w:tr w:rsidR="00326C1E" w14:paraId="3C952010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6B36FC" w14:textId="77777777" w:rsidR="00326C1E" w:rsidRDefault="00326C1E" w:rsidP="00804F75">
            <w:r>
              <w:t>OC3</w:t>
            </w:r>
          </w:p>
        </w:tc>
        <w:tc>
          <w:tcPr>
            <w:tcW w:w="4320" w:type="dxa"/>
          </w:tcPr>
          <w:p w14:paraId="3B295B02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ly</w:t>
            </w:r>
          </w:p>
        </w:tc>
      </w:tr>
    </w:tbl>
    <w:p w14:paraId="3FFBD277" w14:textId="77777777" w:rsidR="00326C1E" w:rsidRPr="00326C1E" w:rsidRDefault="00326C1E" w:rsidP="00326C1E">
      <w:pPr>
        <w:pStyle w:val="Heading2"/>
        <w:rPr>
          <w:color w:val="auto"/>
        </w:rPr>
      </w:pPr>
      <w:r w:rsidRPr="00326C1E">
        <w:rPr>
          <w:color w:val="auto"/>
        </w:rPr>
        <w:t>Order Quantity Fact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9"/>
        <w:gridCol w:w="1567"/>
        <w:gridCol w:w="961"/>
        <w:gridCol w:w="1280"/>
        <w:gridCol w:w="1497"/>
        <w:gridCol w:w="1091"/>
        <w:gridCol w:w="782"/>
        <w:gridCol w:w="1123"/>
      </w:tblGrid>
      <w:tr w:rsidR="00326C1E" w14:paraId="5A361D8C" w14:textId="77777777" w:rsidTr="0032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AC5F21A" w14:textId="77777777" w:rsidR="00326C1E" w:rsidRDefault="00326C1E" w:rsidP="00804F75">
            <w:proofErr w:type="spellStart"/>
            <w:r>
              <w:t>OrderID</w:t>
            </w:r>
            <w:proofErr w:type="spellEnd"/>
          </w:p>
        </w:tc>
        <w:tc>
          <w:tcPr>
            <w:tcW w:w="1080" w:type="dxa"/>
          </w:tcPr>
          <w:p w14:paraId="56E5A53D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endarKey</w:t>
            </w:r>
            <w:proofErr w:type="spellEnd"/>
          </w:p>
        </w:tc>
        <w:tc>
          <w:tcPr>
            <w:tcW w:w="1080" w:type="dxa"/>
          </w:tcPr>
          <w:p w14:paraId="4300EE2D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ID</w:t>
            </w:r>
            <w:proofErr w:type="spellEnd"/>
          </w:p>
        </w:tc>
        <w:tc>
          <w:tcPr>
            <w:tcW w:w="1080" w:type="dxa"/>
          </w:tcPr>
          <w:p w14:paraId="15BE0619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</w:p>
        </w:tc>
        <w:tc>
          <w:tcPr>
            <w:tcW w:w="1080" w:type="dxa"/>
          </w:tcPr>
          <w:p w14:paraId="35FCA714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080" w:type="dxa"/>
          </w:tcPr>
          <w:p w14:paraId="38A2745F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otID</w:t>
            </w:r>
            <w:proofErr w:type="spellEnd"/>
          </w:p>
        </w:tc>
        <w:tc>
          <w:tcPr>
            <w:tcW w:w="1080" w:type="dxa"/>
          </w:tcPr>
          <w:p w14:paraId="4B572CA3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ID</w:t>
            </w:r>
          </w:p>
        </w:tc>
        <w:tc>
          <w:tcPr>
            <w:tcW w:w="1080" w:type="dxa"/>
          </w:tcPr>
          <w:p w14:paraId="6A585808" w14:textId="77777777" w:rsidR="00326C1E" w:rsidRDefault="00326C1E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326C1E" w14:paraId="05846E3E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185A40" w14:textId="77777777" w:rsidR="00326C1E" w:rsidRDefault="00326C1E" w:rsidP="00804F75">
            <w:r>
              <w:t>O1</w:t>
            </w:r>
          </w:p>
        </w:tc>
        <w:tc>
          <w:tcPr>
            <w:tcW w:w="1080" w:type="dxa"/>
          </w:tcPr>
          <w:p w14:paraId="664B33A5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6E093E72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73AD7EC4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1080" w:type="dxa"/>
          </w:tcPr>
          <w:p w14:paraId="61E52002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080" w:type="dxa"/>
          </w:tcPr>
          <w:p w14:paraId="2E09E1D7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1080" w:type="dxa"/>
          </w:tcPr>
          <w:p w14:paraId="4C29CB46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1</w:t>
            </w:r>
          </w:p>
        </w:tc>
        <w:tc>
          <w:tcPr>
            <w:tcW w:w="1080" w:type="dxa"/>
          </w:tcPr>
          <w:p w14:paraId="7A6811EB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26C1E" w14:paraId="08CDC1C9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85FC64" w14:textId="77777777" w:rsidR="00326C1E" w:rsidRDefault="00326C1E" w:rsidP="00804F75">
            <w:r>
              <w:t>O1</w:t>
            </w:r>
          </w:p>
        </w:tc>
        <w:tc>
          <w:tcPr>
            <w:tcW w:w="1080" w:type="dxa"/>
          </w:tcPr>
          <w:p w14:paraId="6330672F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52F374A1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60CE164F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1080" w:type="dxa"/>
          </w:tcPr>
          <w:p w14:paraId="5D3ABC06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080" w:type="dxa"/>
          </w:tcPr>
          <w:p w14:paraId="314C1E87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1080" w:type="dxa"/>
          </w:tcPr>
          <w:p w14:paraId="503BED8B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1</w:t>
            </w:r>
          </w:p>
        </w:tc>
        <w:tc>
          <w:tcPr>
            <w:tcW w:w="1080" w:type="dxa"/>
          </w:tcPr>
          <w:p w14:paraId="2614D8CC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326C1E" w14:paraId="372BB18B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88FEDEC" w14:textId="77777777" w:rsidR="00326C1E" w:rsidRDefault="00326C1E" w:rsidP="00804F75">
            <w:r>
              <w:t>O2</w:t>
            </w:r>
          </w:p>
        </w:tc>
        <w:tc>
          <w:tcPr>
            <w:tcW w:w="1080" w:type="dxa"/>
          </w:tcPr>
          <w:p w14:paraId="24A74F87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14:paraId="41A2AAE3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18828CD3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1080" w:type="dxa"/>
          </w:tcPr>
          <w:p w14:paraId="636143A1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080" w:type="dxa"/>
          </w:tcPr>
          <w:p w14:paraId="256C748C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1080" w:type="dxa"/>
          </w:tcPr>
          <w:p w14:paraId="4CBFD867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2</w:t>
            </w:r>
          </w:p>
        </w:tc>
        <w:tc>
          <w:tcPr>
            <w:tcW w:w="1080" w:type="dxa"/>
          </w:tcPr>
          <w:p w14:paraId="76DDD470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26C1E" w14:paraId="6D4C0213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46E7DB" w14:textId="77777777" w:rsidR="00326C1E" w:rsidRDefault="00326C1E" w:rsidP="00804F75">
            <w:r>
              <w:t>O3</w:t>
            </w:r>
          </w:p>
        </w:tc>
        <w:tc>
          <w:tcPr>
            <w:tcW w:w="1080" w:type="dxa"/>
          </w:tcPr>
          <w:p w14:paraId="1539858B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14:paraId="5AC4D5D3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4C4BDF8F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1080" w:type="dxa"/>
          </w:tcPr>
          <w:p w14:paraId="15CC5DF9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1080" w:type="dxa"/>
          </w:tcPr>
          <w:p w14:paraId="5C3DD7F2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080" w:type="dxa"/>
          </w:tcPr>
          <w:p w14:paraId="4B924B7C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3</w:t>
            </w:r>
          </w:p>
        </w:tc>
        <w:tc>
          <w:tcPr>
            <w:tcW w:w="1080" w:type="dxa"/>
          </w:tcPr>
          <w:p w14:paraId="4666B574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6C1E" w14:paraId="4B9964C7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F87210" w14:textId="77777777" w:rsidR="00326C1E" w:rsidRDefault="00326C1E" w:rsidP="00804F75">
            <w:r>
              <w:t>O3</w:t>
            </w:r>
          </w:p>
        </w:tc>
        <w:tc>
          <w:tcPr>
            <w:tcW w:w="1080" w:type="dxa"/>
          </w:tcPr>
          <w:p w14:paraId="313C9DAA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</w:tcPr>
          <w:p w14:paraId="7D795207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324CDD7D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3</w:t>
            </w:r>
          </w:p>
        </w:tc>
        <w:tc>
          <w:tcPr>
            <w:tcW w:w="1080" w:type="dxa"/>
          </w:tcPr>
          <w:p w14:paraId="49D9E37E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1080" w:type="dxa"/>
          </w:tcPr>
          <w:p w14:paraId="46F945DE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080" w:type="dxa"/>
          </w:tcPr>
          <w:p w14:paraId="63FA4178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3</w:t>
            </w:r>
          </w:p>
        </w:tc>
        <w:tc>
          <w:tcPr>
            <w:tcW w:w="1080" w:type="dxa"/>
          </w:tcPr>
          <w:p w14:paraId="12AE810C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26C1E" w14:paraId="43D46390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6BC01B4" w14:textId="77777777" w:rsidR="00326C1E" w:rsidRDefault="00326C1E" w:rsidP="00804F75">
            <w:r>
              <w:t>O4</w:t>
            </w:r>
          </w:p>
        </w:tc>
        <w:tc>
          <w:tcPr>
            <w:tcW w:w="1080" w:type="dxa"/>
          </w:tcPr>
          <w:p w14:paraId="059A4750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</w:tcPr>
          <w:p w14:paraId="0AAE7147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613C6085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3</w:t>
            </w:r>
          </w:p>
        </w:tc>
        <w:tc>
          <w:tcPr>
            <w:tcW w:w="1080" w:type="dxa"/>
          </w:tcPr>
          <w:p w14:paraId="644FC334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080" w:type="dxa"/>
          </w:tcPr>
          <w:p w14:paraId="63008984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080" w:type="dxa"/>
          </w:tcPr>
          <w:p w14:paraId="26A86ED0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1</w:t>
            </w:r>
          </w:p>
        </w:tc>
        <w:tc>
          <w:tcPr>
            <w:tcW w:w="1080" w:type="dxa"/>
          </w:tcPr>
          <w:p w14:paraId="26AFDD95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6C1E" w14:paraId="09CEE6EB" w14:textId="77777777" w:rsidTr="0032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5FC5B43" w14:textId="77777777" w:rsidR="00326C1E" w:rsidRDefault="00326C1E" w:rsidP="00804F75">
            <w:r>
              <w:t>O5</w:t>
            </w:r>
          </w:p>
        </w:tc>
        <w:tc>
          <w:tcPr>
            <w:tcW w:w="1080" w:type="dxa"/>
          </w:tcPr>
          <w:p w14:paraId="7D45EBE8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</w:tcPr>
          <w:p w14:paraId="7E7829ED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62ED52AB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1080" w:type="dxa"/>
          </w:tcPr>
          <w:p w14:paraId="458967C7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080" w:type="dxa"/>
          </w:tcPr>
          <w:p w14:paraId="435F0839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1080" w:type="dxa"/>
          </w:tcPr>
          <w:p w14:paraId="2FCB3EC3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2</w:t>
            </w:r>
          </w:p>
        </w:tc>
        <w:tc>
          <w:tcPr>
            <w:tcW w:w="1080" w:type="dxa"/>
          </w:tcPr>
          <w:p w14:paraId="23338054" w14:textId="77777777" w:rsidR="00326C1E" w:rsidRDefault="00326C1E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26C1E" w14:paraId="127AEC94" w14:textId="77777777" w:rsidTr="0032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7D7506" w14:textId="77777777" w:rsidR="00326C1E" w:rsidRDefault="00326C1E" w:rsidP="00804F75">
            <w:r>
              <w:t>O6</w:t>
            </w:r>
          </w:p>
        </w:tc>
        <w:tc>
          <w:tcPr>
            <w:tcW w:w="1080" w:type="dxa"/>
          </w:tcPr>
          <w:p w14:paraId="24FF551A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</w:tcPr>
          <w:p w14:paraId="72708BD3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62B1257F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1080" w:type="dxa"/>
          </w:tcPr>
          <w:p w14:paraId="40F85F1D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1080" w:type="dxa"/>
          </w:tcPr>
          <w:p w14:paraId="1365BD8B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1080" w:type="dxa"/>
          </w:tcPr>
          <w:p w14:paraId="41254773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2</w:t>
            </w:r>
          </w:p>
        </w:tc>
        <w:tc>
          <w:tcPr>
            <w:tcW w:w="1080" w:type="dxa"/>
          </w:tcPr>
          <w:p w14:paraId="4E32EB55" w14:textId="77777777" w:rsidR="00326C1E" w:rsidRDefault="00326C1E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66602C2" w14:textId="77777777" w:rsidR="00326C1E" w:rsidRDefault="00326C1E" w:rsidP="00C57345"/>
    <w:p w14:paraId="10914F7A" w14:textId="77777777" w:rsidR="00326C1E" w:rsidRDefault="00326C1E" w:rsidP="00C57345"/>
    <w:p w14:paraId="74325717" w14:textId="4F79DA12" w:rsidR="00326C1E" w:rsidRPr="00326C1E" w:rsidRDefault="00975B7A" w:rsidP="00326C1E">
      <w:pPr>
        <w:pStyle w:val="ListParagraph"/>
        <w:numPr>
          <w:ilvl w:val="0"/>
          <w:numId w:val="12"/>
        </w:numPr>
        <w:rPr>
          <w:b/>
          <w:bCs/>
        </w:rPr>
      </w:pPr>
      <w:r w:rsidRPr="00975B7A">
        <w:rPr>
          <w:b/>
          <w:bCs/>
        </w:rPr>
        <w:lastRenderedPageBreak/>
        <w:t xml:space="preserve">Create a dimensional model (star schema) containing an aggregated fact table, where a fact table shows a summary of daily total quantity for each customer. Use </w:t>
      </w:r>
      <w:proofErr w:type="spellStart"/>
      <w:r w:rsidRPr="00975B7A">
        <w:rPr>
          <w:b/>
          <w:bCs/>
        </w:rPr>
        <w:t>ERDPlus</w:t>
      </w:r>
      <w:proofErr w:type="spellEnd"/>
      <w:r w:rsidRPr="00975B7A">
        <w:rPr>
          <w:b/>
          <w:bCs/>
        </w:rPr>
        <w:t xml:space="preserve"> to create the model. (10 points)</w:t>
      </w:r>
    </w:p>
    <w:p w14:paraId="3D431235" w14:textId="0CFE8A56" w:rsidR="00326C1E" w:rsidRDefault="00BD757A" w:rsidP="00C57345">
      <w:r w:rsidRPr="00BD757A">
        <w:drawing>
          <wp:inline distT="0" distB="0" distL="0" distR="0" wp14:anchorId="1C0DB952" wp14:editId="213E9734">
            <wp:extent cx="5943600" cy="1523365"/>
            <wp:effectExtent l="0" t="0" r="0" b="635"/>
            <wp:docPr id="1314142405" name="Picture 1" descr="A close-up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2405" name="Picture 1" descr="A close-up of a box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93F9" w14:textId="62F077AF" w:rsidR="00975B7A" w:rsidRPr="00975B7A" w:rsidRDefault="00975B7A" w:rsidP="00975B7A">
      <w:pPr>
        <w:pStyle w:val="ListParagraph"/>
        <w:numPr>
          <w:ilvl w:val="0"/>
          <w:numId w:val="12"/>
        </w:numPr>
        <w:rPr>
          <w:b/>
          <w:bCs/>
        </w:rPr>
      </w:pPr>
      <w:r w:rsidRPr="00975B7A">
        <w:rPr>
          <w:b/>
          <w:bCs/>
        </w:rPr>
        <w:t>Using the results from b), manually populate (no SQLs) this aggregated fact table. (10 point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5B7A" w14:paraId="6361E71A" w14:textId="77777777" w:rsidTr="0097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760D73" w14:textId="77777777" w:rsidR="00975B7A" w:rsidRDefault="00975B7A" w:rsidP="00804F75">
            <w:proofErr w:type="spellStart"/>
            <w:r>
              <w:t>CalendarKey</w:t>
            </w:r>
            <w:proofErr w:type="spellEnd"/>
          </w:p>
        </w:tc>
        <w:tc>
          <w:tcPr>
            <w:tcW w:w="2880" w:type="dxa"/>
          </w:tcPr>
          <w:p w14:paraId="22EED13E" w14:textId="77777777" w:rsidR="00975B7A" w:rsidRDefault="00975B7A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880" w:type="dxa"/>
          </w:tcPr>
          <w:p w14:paraId="3EDDF08B" w14:textId="77777777" w:rsidR="00975B7A" w:rsidRDefault="00975B7A" w:rsidP="0080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alQuantity</w:t>
            </w:r>
            <w:proofErr w:type="spellEnd"/>
          </w:p>
        </w:tc>
      </w:tr>
      <w:tr w:rsidR="00975B7A" w14:paraId="30F1DB15" w14:textId="77777777" w:rsidTr="0097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EBABC9" w14:textId="77777777" w:rsidR="00975B7A" w:rsidRDefault="00975B7A" w:rsidP="00804F75">
            <w:r>
              <w:t>1</w:t>
            </w:r>
          </w:p>
        </w:tc>
        <w:tc>
          <w:tcPr>
            <w:tcW w:w="2880" w:type="dxa"/>
          </w:tcPr>
          <w:p w14:paraId="152A019C" w14:textId="77777777" w:rsidR="00975B7A" w:rsidRDefault="00975B7A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880" w:type="dxa"/>
          </w:tcPr>
          <w:p w14:paraId="078C6B02" w14:textId="77777777" w:rsidR="00975B7A" w:rsidRDefault="00975B7A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75B7A" w14:paraId="5A8B2EDB" w14:textId="77777777" w:rsidTr="0097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6E86AD" w14:textId="77777777" w:rsidR="00975B7A" w:rsidRDefault="00975B7A" w:rsidP="00804F75">
            <w:r>
              <w:t>2</w:t>
            </w:r>
          </w:p>
        </w:tc>
        <w:tc>
          <w:tcPr>
            <w:tcW w:w="2880" w:type="dxa"/>
          </w:tcPr>
          <w:p w14:paraId="303170B7" w14:textId="77777777" w:rsidR="00975B7A" w:rsidRDefault="00975B7A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880" w:type="dxa"/>
          </w:tcPr>
          <w:p w14:paraId="73BDFC76" w14:textId="77777777" w:rsidR="00975B7A" w:rsidRDefault="00975B7A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75B7A" w14:paraId="739AA552" w14:textId="77777777" w:rsidTr="0097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91684B" w14:textId="77777777" w:rsidR="00975B7A" w:rsidRDefault="00975B7A" w:rsidP="00804F75">
            <w:r>
              <w:t>2</w:t>
            </w:r>
          </w:p>
        </w:tc>
        <w:tc>
          <w:tcPr>
            <w:tcW w:w="2880" w:type="dxa"/>
          </w:tcPr>
          <w:p w14:paraId="6D5ACBD3" w14:textId="77777777" w:rsidR="00975B7A" w:rsidRDefault="00975B7A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880" w:type="dxa"/>
          </w:tcPr>
          <w:p w14:paraId="4F4A61E6" w14:textId="77777777" w:rsidR="00975B7A" w:rsidRDefault="00975B7A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75B7A" w14:paraId="142EA112" w14:textId="77777777" w:rsidTr="0097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C522CB" w14:textId="77777777" w:rsidR="00975B7A" w:rsidRDefault="00975B7A" w:rsidP="00804F75">
            <w:r>
              <w:t>3</w:t>
            </w:r>
          </w:p>
        </w:tc>
        <w:tc>
          <w:tcPr>
            <w:tcW w:w="2880" w:type="dxa"/>
          </w:tcPr>
          <w:p w14:paraId="3BD47DB8" w14:textId="77777777" w:rsidR="00975B7A" w:rsidRDefault="00975B7A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880" w:type="dxa"/>
          </w:tcPr>
          <w:p w14:paraId="61E7C99E" w14:textId="77777777" w:rsidR="00975B7A" w:rsidRDefault="00975B7A" w:rsidP="0080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75B7A" w14:paraId="658B3814" w14:textId="77777777" w:rsidTr="0097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E5EDE1" w14:textId="77777777" w:rsidR="00975B7A" w:rsidRDefault="00975B7A" w:rsidP="00804F75">
            <w:r>
              <w:t>3</w:t>
            </w:r>
          </w:p>
        </w:tc>
        <w:tc>
          <w:tcPr>
            <w:tcW w:w="2880" w:type="dxa"/>
          </w:tcPr>
          <w:p w14:paraId="1EE3AF60" w14:textId="77777777" w:rsidR="00975B7A" w:rsidRDefault="00975B7A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880" w:type="dxa"/>
          </w:tcPr>
          <w:p w14:paraId="1FCBB92A" w14:textId="77777777" w:rsidR="00975B7A" w:rsidRDefault="00975B7A" w:rsidP="0080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5EF96B9" w14:textId="77777777" w:rsidR="00975B7A" w:rsidRPr="00F2321A" w:rsidRDefault="00975B7A" w:rsidP="00C57345"/>
    <w:sectPr w:rsidR="00975B7A" w:rsidRPr="00F232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F3B5" w14:textId="77777777" w:rsidR="001F4CB4" w:rsidRDefault="001F4CB4" w:rsidP="00FA4A26">
      <w:pPr>
        <w:spacing w:after="0" w:line="240" w:lineRule="auto"/>
      </w:pPr>
      <w:r>
        <w:separator/>
      </w:r>
    </w:p>
  </w:endnote>
  <w:endnote w:type="continuationSeparator" w:id="0">
    <w:p w14:paraId="3FC8D919" w14:textId="77777777" w:rsidR="001F4CB4" w:rsidRDefault="001F4CB4" w:rsidP="00FA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972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0C48A1" w14:textId="39F58386" w:rsidR="00E55CDA" w:rsidRDefault="00E55C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4ECD2E" w14:textId="77777777" w:rsidR="00E55CDA" w:rsidRDefault="00E55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003E3" w14:textId="77777777" w:rsidR="001F4CB4" w:rsidRDefault="001F4CB4" w:rsidP="00FA4A26">
      <w:pPr>
        <w:spacing w:after="0" w:line="240" w:lineRule="auto"/>
      </w:pPr>
      <w:r>
        <w:separator/>
      </w:r>
    </w:p>
  </w:footnote>
  <w:footnote w:type="continuationSeparator" w:id="0">
    <w:p w14:paraId="6C9D1A57" w14:textId="77777777" w:rsidR="001F4CB4" w:rsidRDefault="001F4CB4" w:rsidP="00FA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1452" w14:textId="3A1B3AED" w:rsidR="00FA4A26" w:rsidRDefault="00FA4A26">
    <w:pPr>
      <w:pStyle w:val="Header"/>
    </w:pPr>
    <w:r>
      <w:t>Erik Thompson</w:t>
    </w:r>
  </w:p>
  <w:p w14:paraId="292A9735" w14:textId="7A4FE331" w:rsidR="00FA4A26" w:rsidRDefault="00FA4A26">
    <w:pPr>
      <w:pStyle w:val="Header"/>
    </w:pPr>
    <w:r>
      <w:t>MISC 485 – Advanced Database Design</w:t>
    </w:r>
  </w:p>
  <w:p w14:paraId="53E00CFE" w14:textId="4586C718" w:rsidR="00FA4A26" w:rsidRDefault="00FA4A26">
    <w:pPr>
      <w:pStyle w:val="Header"/>
    </w:pPr>
    <w:r>
      <w:t>Midterm Exam</w:t>
    </w:r>
  </w:p>
  <w:p w14:paraId="703B1A56" w14:textId="77777777" w:rsidR="00FA4A26" w:rsidRDefault="00FA4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E10"/>
    <w:multiLevelType w:val="multilevel"/>
    <w:tmpl w:val="C6A8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97A1C"/>
    <w:multiLevelType w:val="multilevel"/>
    <w:tmpl w:val="CD0E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41EA7"/>
    <w:multiLevelType w:val="multilevel"/>
    <w:tmpl w:val="451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13601"/>
    <w:multiLevelType w:val="hybridMultilevel"/>
    <w:tmpl w:val="BF3E27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440CA"/>
    <w:multiLevelType w:val="multilevel"/>
    <w:tmpl w:val="848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67F"/>
    <w:multiLevelType w:val="multilevel"/>
    <w:tmpl w:val="523A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A2BB3"/>
    <w:multiLevelType w:val="multilevel"/>
    <w:tmpl w:val="7714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2D9"/>
    <w:multiLevelType w:val="multilevel"/>
    <w:tmpl w:val="9C2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D609B1"/>
    <w:multiLevelType w:val="multilevel"/>
    <w:tmpl w:val="DDB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461501"/>
    <w:multiLevelType w:val="multilevel"/>
    <w:tmpl w:val="0C0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C43DD"/>
    <w:multiLevelType w:val="multilevel"/>
    <w:tmpl w:val="5B94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F0F37"/>
    <w:multiLevelType w:val="multilevel"/>
    <w:tmpl w:val="CC1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287390">
    <w:abstractNumId w:val="8"/>
  </w:num>
  <w:num w:numId="2" w16cid:durableId="634682756">
    <w:abstractNumId w:val="2"/>
  </w:num>
  <w:num w:numId="3" w16cid:durableId="1262908380">
    <w:abstractNumId w:val="11"/>
  </w:num>
  <w:num w:numId="4" w16cid:durableId="304706053">
    <w:abstractNumId w:val="7"/>
  </w:num>
  <w:num w:numId="5" w16cid:durableId="191306156">
    <w:abstractNumId w:val="10"/>
  </w:num>
  <w:num w:numId="6" w16cid:durableId="1891573349">
    <w:abstractNumId w:val="1"/>
  </w:num>
  <w:num w:numId="7" w16cid:durableId="1403329226">
    <w:abstractNumId w:val="5"/>
  </w:num>
  <w:num w:numId="8" w16cid:durableId="896008986">
    <w:abstractNumId w:val="9"/>
  </w:num>
  <w:num w:numId="9" w16cid:durableId="1236009868">
    <w:abstractNumId w:val="4"/>
  </w:num>
  <w:num w:numId="10" w16cid:durableId="688069320">
    <w:abstractNumId w:val="6"/>
  </w:num>
  <w:num w:numId="11" w16cid:durableId="1936208494">
    <w:abstractNumId w:val="0"/>
  </w:num>
  <w:num w:numId="12" w16cid:durableId="1034158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74"/>
    <w:rsid w:val="001F4CB4"/>
    <w:rsid w:val="002F0B4B"/>
    <w:rsid w:val="00326C1E"/>
    <w:rsid w:val="003A7757"/>
    <w:rsid w:val="003B1F7D"/>
    <w:rsid w:val="004C7174"/>
    <w:rsid w:val="005E0725"/>
    <w:rsid w:val="00975B7A"/>
    <w:rsid w:val="00A05D23"/>
    <w:rsid w:val="00BB07B8"/>
    <w:rsid w:val="00BD757A"/>
    <w:rsid w:val="00C57345"/>
    <w:rsid w:val="00C96913"/>
    <w:rsid w:val="00E55CDA"/>
    <w:rsid w:val="00F05762"/>
    <w:rsid w:val="00F2321A"/>
    <w:rsid w:val="00FA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42F3C"/>
  <w15:chartTrackingRefBased/>
  <w15:docId w15:val="{CD1E609E-F47A-4A3A-ACDE-1B51BF06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7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1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1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1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1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1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1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26"/>
  </w:style>
  <w:style w:type="paragraph" w:styleId="Footer">
    <w:name w:val="footer"/>
    <w:basedOn w:val="Normal"/>
    <w:link w:val="FooterChar"/>
    <w:uiPriority w:val="99"/>
    <w:unhideWhenUsed/>
    <w:rsid w:val="00FA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26"/>
  </w:style>
  <w:style w:type="table" w:styleId="PlainTable1">
    <w:name w:val="Plain Table 1"/>
    <w:basedOn w:val="TableNormal"/>
    <w:uiPriority w:val="41"/>
    <w:rsid w:val="00C573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326C1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1058AD-0C01-47E4-9820-CBACE72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01</Words>
  <Characters>1367</Characters>
  <Application>Microsoft Office Word</Application>
  <DocSecurity>0</DocSecurity>
  <Lines>207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 Name</dc:creator>
  <cp:keywords/>
  <dc:description/>
  <cp:lastModifiedBy>Private Name</cp:lastModifiedBy>
  <cp:revision>7</cp:revision>
  <dcterms:created xsi:type="dcterms:W3CDTF">2025-05-20T01:48:00Z</dcterms:created>
  <dcterms:modified xsi:type="dcterms:W3CDTF">2025-05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a42191-c51b-43ec-ba62-944cf01f6a52</vt:lpwstr>
  </property>
</Properties>
</file>